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622BFD00" w14:textId="62CB3254" w:rsidR="009F4B8E" w:rsidRDefault="002B0E5E" w:rsidP="009F4B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Hlk128662525"/>
      <w:r w:rsidRPr="002B0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rządzenie dokumentacji projektowej na wykonanie remontu korpusu wału przeciwpowodziowego rzeki Małej Wisły w km 3+350 - 3+550 w m. Brzeszcze, </w:t>
      </w:r>
      <w:r w:rsidRPr="002B0E5E">
        <w:rPr>
          <w:rFonts w:ascii="Arial" w:eastAsia="Times New Roman" w:hAnsi="Arial" w:cs="Arial"/>
          <w:b/>
          <w:sz w:val="24"/>
          <w:szCs w:val="24"/>
          <w:lang w:eastAsia="pl-PL"/>
        </w:rPr>
        <w:br/>
        <w:t>gm. Brzeszcze</w:t>
      </w:r>
    </w:p>
    <w:p w14:paraId="4C95CA7B" w14:textId="77777777" w:rsidR="009F4B8E" w:rsidRPr="00EA6C11" w:rsidRDefault="009F4B8E" w:rsidP="009F4B8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444308" w14:textId="3AC0E76B" w:rsidR="00EF64F4" w:rsidRPr="00EF64F4" w:rsidRDefault="009F4B8E" w:rsidP="00EA048F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r w:rsidR="002B0E5E" w:rsidRPr="002B0E5E">
        <w:rPr>
          <w:rFonts w:ascii="Arial" w:eastAsia="Times New Roman" w:hAnsi="Arial" w:cs="Arial"/>
          <w:lang w:eastAsia="pl-PL"/>
        </w:rPr>
        <w:t>GL.ROZ.2711.65.2023.30E</w:t>
      </w:r>
      <w:bookmarkEnd w:id="1"/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9F5443D" w:rsidR="004466C7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6147C7A7" w14:textId="77777777" w:rsidR="00A36755" w:rsidRPr="004974A0" w:rsidRDefault="00A36755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54EA2C" w14:textId="49227527" w:rsidR="00A36755" w:rsidRPr="00A36755" w:rsidRDefault="00A36755" w:rsidP="004974A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36755">
        <w:rPr>
          <w:rFonts w:ascii="Arial" w:eastAsia="Times New Roman" w:hAnsi="Arial" w:cs="Arial"/>
          <w:b/>
          <w:bCs/>
          <w:lang w:eastAsia="pl-PL"/>
        </w:rPr>
        <w:t>Zamówienie podstawowe (dokumentacja projektowa)</w:t>
      </w: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2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2"/>
    <w:p w14:paraId="09F3E46F" w14:textId="77777777" w:rsidR="00A36755" w:rsidRDefault="00A36755" w:rsidP="00A3675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9E5FBA" w14:textId="4AD60BEE" w:rsidR="00A36755" w:rsidRPr="00A36755" w:rsidRDefault="00A36755" w:rsidP="00A3675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36755">
        <w:rPr>
          <w:rFonts w:ascii="Arial" w:eastAsia="Times New Roman" w:hAnsi="Arial" w:cs="Arial"/>
          <w:b/>
          <w:lang w:eastAsia="pl-PL"/>
        </w:rPr>
        <w:t>Prawo opcji – nadzór autorski, za który zapłata nastąpi w momencie realizacji prac remontowych. Skorzystanie z tej opcji jest uprawnieniem, nie obowiązkiem Zamawiającego</w:t>
      </w:r>
    </w:p>
    <w:p w14:paraId="32CB1825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Łączny koszt oferty:</w:t>
      </w:r>
    </w:p>
    <w:p w14:paraId="346A1869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 xml:space="preserve">wartość sumaryczna netto: </w:t>
      </w:r>
      <w:r w:rsidRPr="00A36755">
        <w:rPr>
          <w:rFonts w:ascii="Arial" w:eastAsia="Times New Roman" w:hAnsi="Arial" w:cs="Arial"/>
          <w:bCs/>
          <w:lang w:eastAsia="pl-PL"/>
        </w:rPr>
        <w:tab/>
      </w:r>
      <w:r w:rsidRPr="00A36755">
        <w:rPr>
          <w:rFonts w:ascii="Arial" w:eastAsia="Times New Roman" w:hAnsi="Arial" w:cs="Arial"/>
          <w:bCs/>
          <w:lang w:eastAsia="pl-PL"/>
        </w:rPr>
        <w:tab/>
      </w:r>
      <w:r w:rsidRPr="00A36755">
        <w:rPr>
          <w:rFonts w:ascii="Arial" w:eastAsia="Times New Roman" w:hAnsi="Arial" w:cs="Arial"/>
          <w:bCs/>
          <w:lang w:eastAsia="pl-PL"/>
        </w:rPr>
        <w:tab/>
      </w:r>
      <w:r w:rsidRPr="00A36755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65374D3B" w14:textId="70F666DD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podatek VAT wg stawki …………….. % w zł</w:t>
      </w:r>
      <w:r w:rsidRPr="00A36755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159ACF84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wartość brutto (suma kwot netto i podatku VAT):</w:t>
      </w:r>
      <w:r w:rsidRPr="00A36755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6F17B0D3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słownie sumarycznie brutto:</w:t>
      </w:r>
    </w:p>
    <w:p w14:paraId="295856FA" w14:textId="7AE77F7E" w:rsid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70C33A3E" w14:textId="77777777" w:rsidR="00A36755" w:rsidRPr="004974A0" w:rsidRDefault="00A36755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am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am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42EDB628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3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3"/>
    </w:p>
    <w:p w14:paraId="3471E37D" w14:textId="45BB3A85" w:rsidR="00EA048F" w:rsidRPr="00EA048F" w:rsidRDefault="00EA048F" w:rsidP="00EA048F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lang w:eastAsia="pl-PL"/>
        </w:rPr>
      </w:pPr>
      <w:r w:rsidRPr="00EA048F">
        <w:rPr>
          <w:rFonts w:ascii="Arial" w:eastAsia="Times New Roman" w:hAnsi="Arial" w:cs="Arial"/>
          <w:bCs/>
          <w:lang w:eastAsia="pl-PL"/>
        </w:rPr>
        <w:t>Osoba pełniąca nadzór autorski w ramach zamówienia opcji będzie: Pan/Pani ……………….  tel.: ………………., e-mail: ……………….</w:t>
      </w: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2B0E5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7F26B7"/>
    <w:rsid w:val="00814E91"/>
    <w:rsid w:val="008B79D2"/>
    <w:rsid w:val="008F7C7F"/>
    <w:rsid w:val="00936B37"/>
    <w:rsid w:val="009668C1"/>
    <w:rsid w:val="00987B8B"/>
    <w:rsid w:val="009967FF"/>
    <w:rsid w:val="009F4B8E"/>
    <w:rsid w:val="00A36755"/>
    <w:rsid w:val="00A57D6F"/>
    <w:rsid w:val="00AC71EC"/>
    <w:rsid w:val="00B14727"/>
    <w:rsid w:val="00B71938"/>
    <w:rsid w:val="00BF5716"/>
    <w:rsid w:val="00C3771D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52EE5"/>
    <w:rsid w:val="00E65B69"/>
    <w:rsid w:val="00EA048F"/>
    <w:rsid w:val="00EB247C"/>
    <w:rsid w:val="00EB26E6"/>
    <w:rsid w:val="00ED3FA0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33</cp:revision>
  <cp:lastPrinted>2021-10-27T11:51:00Z</cp:lastPrinted>
  <dcterms:created xsi:type="dcterms:W3CDTF">2021-08-30T15:28:00Z</dcterms:created>
  <dcterms:modified xsi:type="dcterms:W3CDTF">2023-03-14T11:35:00Z</dcterms:modified>
</cp:coreProperties>
</file>